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D71BC4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682857" cy="6219825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931"/>
                    <a:stretch>
                      <a:fillRect/>
                    </a:stretch>
                  </pic:blipFill>
                  <pic:spPr>
                    <a:xfrm>
                      <a:off x="0" y="0"/>
                      <a:ext cx="5682857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A56A12" w:rsidRDefault="00A56A12" w:rsidP="00A56A12"/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92" w:rsidRDefault="003C1392">
      <w:r>
        <w:separator/>
      </w:r>
    </w:p>
  </w:endnote>
  <w:endnote w:type="continuationSeparator" w:id="1">
    <w:p w:rsidR="003C1392" w:rsidRDefault="003C1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5340E9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5340E9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71B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5340E9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340E9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5340E9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71BC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5340E9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92" w:rsidRDefault="003C1392">
      <w:r>
        <w:separator/>
      </w:r>
    </w:p>
  </w:footnote>
  <w:footnote w:type="continuationSeparator" w:id="1">
    <w:p w:rsidR="003C1392" w:rsidRDefault="003C1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D677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C75799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7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AB0D0B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AB0D0B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grinding </w:t>
          </w:r>
          <w:r w:rsidR="00D67754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gauge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60125"/>
    <w:rsid w:val="003732C3"/>
    <w:rsid w:val="00392BFF"/>
    <w:rsid w:val="00395083"/>
    <w:rsid w:val="003B07BC"/>
    <w:rsid w:val="003C1392"/>
    <w:rsid w:val="003D0A15"/>
    <w:rsid w:val="003E47D3"/>
    <w:rsid w:val="003F247A"/>
    <w:rsid w:val="003F6BD3"/>
    <w:rsid w:val="00403AF6"/>
    <w:rsid w:val="00415F63"/>
    <w:rsid w:val="00450D5C"/>
    <w:rsid w:val="00452793"/>
    <w:rsid w:val="00454317"/>
    <w:rsid w:val="00454F79"/>
    <w:rsid w:val="004575DC"/>
    <w:rsid w:val="0046674E"/>
    <w:rsid w:val="00467F62"/>
    <w:rsid w:val="00483976"/>
    <w:rsid w:val="004A351A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340E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7C4FF4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438B4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51B5"/>
    <w:rsid w:val="00AB0D0B"/>
    <w:rsid w:val="00AB2D1D"/>
    <w:rsid w:val="00AC496B"/>
    <w:rsid w:val="00AD5E86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75799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647D"/>
    <w:rsid w:val="00D131C4"/>
    <w:rsid w:val="00D14108"/>
    <w:rsid w:val="00D65724"/>
    <w:rsid w:val="00D67754"/>
    <w:rsid w:val="00D71BC4"/>
    <w:rsid w:val="00D722FE"/>
    <w:rsid w:val="00D72E05"/>
    <w:rsid w:val="00D75B72"/>
    <w:rsid w:val="00D83357"/>
    <w:rsid w:val="00D92D06"/>
    <w:rsid w:val="00DB0574"/>
    <w:rsid w:val="00DB347B"/>
    <w:rsid w:val="00DF485C"/>
    <w:rsid w:val="00E17233"/>
    <w:rsid w:val="00E53212"/>
    <w:rsid w:val="00E55622"/>
    <w:rsid w:val="00E60B40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34E83"/>
    <w:rsid w:val="00F37BA0"/>
    <w:rsid w:val="00F467E7"/>
    <w:rsid w:val="00F511B8"/>
    <w:rsid w:val="00F62127"/>
    <w:rsid w:val="00F71666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7</cp:revision>
  <cp:lastPrinted>2020-01-25T08:04:00Z</cp:lastPrinted>
  <dcterms:created xsi:type="dcterms:W3CDTF">2020-01-22T04:04:00Z</dcterms:created>
  <dcterms:modified xsi:type="dcterms:W3CDTF">2020-01-25T08:12:00Z</dcterms:modified>
</cp:coreProperties>
</file>